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D49E" w14:textId="3F6DBBE6" w:rsidR="00154D75" w:rsidRDefault="00E37855" w:rsidP="005C2B20">
      <w:pPr>
        <w:ind w:right="-2"/>
        <w:jc w:val="center"/>
        <w:rPr>
          <w:b/>
          <w:bCs/>
        </w:rPr>
      </w:pPr>
      <w:r w:rsidRPr="00E37855">
        <w:rPr>
          <w:b/>
          <w:bCs/>
        </w:rPr>
        <w:t>Minis</w:t>
      </w:r>
      <w:r w:rsidR="000748F7">
        <w:rPr>
          <w:b/>
          <w:bCs/>
        </w:rPr>
        <w:t>tru kabineta rīkojuma projekta “</w:t>
      </w:r>
      <w:r w:rsidR="001473E9" w:rsidRPr="001473E9">
        <w:rPr>
          <w:b/>
          <w:bCs/>
        </w:rPr>
        <w:t>Par valstij piekrītošā nekustamā īpašuma Ausmas ielā 17-31, Dobelē, Dobeles novadā, nodošanu Dobele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131580BA"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1473E9" w:rsidRPr="001473E9">
              <w:rPr>
                <w:color w:val="000000" w:themeColor="text1"/>
              </w:rPr>
              <w:t>Par valstij piekrītošā nekustamā īpašuma Ausmas ielā 17-31, Dobelē, Dobeles novadā, nodošanu Dobeles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1473E9" w:rsidRPr="001473E9">
              <w:rPr>
                <w:color w:val="000000" w:themeColor="text1"/>
              </w:rPr>
              <w:t>Ausmas ielā 17-31, Dobelē, Dobeles novadā</w:t>
            </w:r>
            <w:r w:rsidR="00B413EA" w:rsidRPr="00B413EA">
              <w:rPr>
                <w:color w:val="000000" w:themeColor="text1"/>
              </w:rPr>
              <w:t xml:space="preserve">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1473E9">
              <w:t>4601 900 0116</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1473E9">
              <w:rPr>
                <w:color w:val="000000" w:themeColor="text1"/>
              </w:rPr>
              <w:t>Dobeles</w:t>
            </w:r>
            <w:r w:rsidR="00B413EA" w:rsidRPr="00B413EA">
              <w:rPr>
                <w:color w:val="000000" w:themeColor="text1"/>
              </w:rPr>
              <w:t xml:space="preserve">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349B7908" w14:textId="6EB5F23A" w:rsidR="00137DBA" w:rsidRDefault="003A5261" w:rsidP="00851E73">
            <w:pPr>
              <w:tabs>
                <w:tab w:val="left" w:pos="9072"/>
              </w:tabs>
              <w:ind w:left="199" w:right="165"/>
              <w:jc w:val="both"/>
              <w:rPr>
                <w:color w:val="000000" w:themeColor="text1"/>
              </w:rPr>
            </w:pPr>
            <w:r w:rsidRPr="309B4707">
              <w:rPr>
                <w:color w:val="000000" w:themeColor="text1"/>
              </w:rPr>
              <w:lastRenderedPageBreak/>
              <w:t>Zemgales</w:t>
            </w:r>
            <w:r w:rsidR="00154D75" w:rsidRPr="309B4707">
              <w:rPr>
                <w:color w:val="000000" w:themeColor="text1"/>
              </w:rPr>
              <w:t xml:space="preserve"> apgabaltiesas zvērināta notāre </w:t>
            </w:r>
            <w:r w:rsidR="00137DBA">
              <w:rPr>
                <w:color w:val="000000" w:themeColor="text1"/>
              </w:rPr>
              <w:t>Agnese Stalberte-Švarca</w:t>
            </w:r>
            <w:r w:rsidR="00154D75" w:rsidRPr="309B4707">
              <w:rPr>
                <w:color w:val="000000" w:themeColor="text1"/>
              </w:rPr>
              <w:t xml:space="preserve"> 20</w:t>
            </w:r>
            <w:r w:rsidR="00137DBA">
              <w:rPr>
                <w:color w:val="000000" w:themeColor="text1"/>
              </w:rPr>
              <w:t>19</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00137DBA">
              <w:rPr>
                <w:color w:val="000000" w:themeColor="text1"/>
              </w:rPr>
              <w:t>19.</w:t>
            </w:r>
            <w:r w:rsidR="00FD216E">
              <w:rPr>
                <w:color w:val="000000" w:themeColor="text1"/>
              </w:rPr>
              <w:t> </w:t>
            </w:r>
            <w:r w:rsidR="00137DBA">
              <w:rPr>
                <w:color w:val="000000" w:themeColor="text1"/>
              </w:rPr>
              <w:t>septembrī</w:t>
            </w:r>
            <w:r w:rsidR="00154D75" w:rsidRPr="309B4707">
              <w:rPr>
                <w:color w:val="000000" w:themeColor="text1"/>
              </w:rPr>
              <w:t xml:space="preserve"> taisījusi notariālo aktu “Par mantojuma lietas izbeigšanu”, kas reģistrēts aktu un apliecinājumu reģistrā Nr.</w:t>
            </w:r>
            <w:r w:rsidR="009372A5" w:rsidRPr="309B4707">
              <w:rPr>
                <w:color w:val="000000" w:themeColor="text1"/>
              </w:rPr>
              <w:t> </w:t>
            </w:r>
            <w:r w:rsidR="00137DBA">
              <w:rPr>
                <w:color w:val="000000" w:themeColor="text1"/>
              </w:rPr>
              <w:t>1221</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w:t>
            </w:r>
            <w:r w:rsidR="00137DBA">
              <w:t xml:space="preserve"> </w:t>
            </w:r>
            <w:r w:rsidR="00137DBA" w:rsidRPr="00137DBA">
              <w:rPr>
                <w:color w:val="000000" w:themeColor="text1"/>
              </w:rPr>
              <w:t>Ausmas ielā 17-31</w:t>
            </w:r>
            <w:r w:rsidRPr="309B4707">
              <w:rPr>
                <w:color w:val="000000" w:themeColor="text1"/>
              </w:rPr>
              <w:t xml:space="preserve">, </w:t>
            </w:r>
            <w:r w:rsidR="00137DBA">
              <w:rPr>
                <w:color w:val="000000" w:themeColor="text1"/>
              </w:rPr>
              <w:t>Dobelē</w:t>
            </w:r>
            <w:r w:rsidRPr="309B4707">
              <w:rPr>
                <w:color w:val="000000" w:themeColor="text1"/>
              </w:rPr>
              <w:t xml:space="preserve">, </w:t>
            </w:r>
            <w:r w:rsidR="00137DBA">
              <w:rPr>
                <w:color w:val="000000" w:themeColor="text1"/>
              </w:rPr>
              <w:t xml:space="preserve">Dobeles </w:t>
            </w:r>
            <w:r w:rsidRPr="309B4707">
              <w:rPr>
                <w:color w:val="000000" w:themeColor="text1"/>
              </w:rPr>
              <w:t>novadā</w:t>
            </w:r>
            <w:r w:rsidR="00137DBA">
              <w:rPr>
                <w:color w:val="000000" w:themeColor="text1"/>
              </w:rPr>
              <w:t>.</w:t>
            </w:r>
          </w:p>
          <w:p w14:paraId="2DEBE0BB" w14:textId="656BC0DA" w:rsidR="00154D75" w:rsidRDefault="00137DBA" w:rsidP="00851E73">
            <w:pPr>
              <w:tabs>
                <w:tab w:val="left" w:pos="9072"/>
              </w:tabs>
              <w:ind w:left="199" w:right="165"/>
              <w:jc w:val="both"/>
              <w:rPr>
                <w:color w:val="000000" w:themeColor="text1"/>
              </w:rPr>
            </w:pPr>
            <w:r>
              <w:rPr>
                <w:color w:val="000000" w:themeColor="text1"/>
              </w:rPr>
              <w:t>Nekustamais īpašums</w:t>
            </w:r>
            <w:r w:rsidR="003A5261" w:rsidRPr="309B4707">
              <w:rPr>
                <w:color w:val="000000" w:themeColor="text1"/>
              </w:rPr>
              <w:t xml:space="preserve"> </w:t>
            </w:r>
            <w:r w:rsidR="00DF64AE" w:rsidRPr="309B4707">
              <w:rPr>
                <w:color w:val="000000" w:themeColor="text1"/>
              </w:rPr>
              <w:t>(nekustamā īpašuma kadastra Nr.</w:t>
            </w:r>
            <w:r w:rsidR="00FD216E">
              <w:rPr>
                <w:color w:val="000000" w:themeColor="text1"/>
              </w:rPr>
              <w:t> </w:t>
            </w:r>
            <w:r w:rsidRPr="00137DBA">
              <w:rPr>
                <w:color w:val="000000" w:themeColor="text1"/>
              </w:rPr>
              <w:t>4601 900 0116</w:t>
            </w:r>
            <w:r>
              <w:rPr>
                <w:color w:val="000000" w:themeColor="text1"/>
              </w:rPr>
              <w:t xml:space="preserve">) </w:t>
            </w:r>
            <w:r w:rsidR="00DF64AE" w:rsidRPr="309B4707">
              <w:rPr>
                <w:color w:val="000000" w:themeColor="text1"/>
              </w:rPr>
              <w:t>sastāv no</w:t>
            </w:r>
            <w:r>
              <w:rPr>
                <w:color w:val="000000" w:themeColor="text1"/>
              </w:rPr>
              <w:t xml:space="preserve"> dzīvokļa</w:t>
            </w:r>
            <w:r w:rsidRPr="001473E9">
              <w:rPr>
                <w:color w:val="000000" w:themeColor="text1"/>
              </w:rPr>
              <w:t xml:space="preserve"> Nr. 31 (telpu grupas kadastra apzīmējums 4601 014 5741 001</w:t>
            </w:r>
            <w:r>
              <w:rPr>
                <w:color w:val="000000" w:themeColor="text1"/>
              </w:rPr>
              <w:t> </w:t>
            </w:r>
            <w:r w:rsidRPr="001473E9">
              <w:rPr>
                <w:color w:val="000000" w:themeColor="text1"/>
              </w:rPr>
              <w:t>031) un tam piekrītošās 324/1810</w:t>
            </w:r>
            <w:r w:rsidR="00FD216E">
              <w:rPr>
                <w:color w:val="000000" w:themeColor="text1"/>
              </w:rPr>
              <w:t>2</w:t>
            </w:r>
            <w:r w:rsidRPr="001473E9">
              <w:rPr>
                <w:color w:val="000000" w:themeColor="text1"/>
              </w:rPr>
              <w:t xml:space="preserve"> kopīpašuma domājamās daļas no daudzdzīvokļu mājas (būves kadastra apzīmējums 4601 014 5741 001) un zemes vienības (zemes vienības kadastra apzīmējums 4601 014 5741)</w:t>
            </w:r>
            <w:r w:rsidR="00154D75" w:rsidRPr="309B4707">
              <w:rPr>
                <w:color w:val="000000" w:themeColor="text1"/>
              </w:rPr>
              <w:t xml:space="preserve">. </w:t>
            </w:r>
            <w:r w:rsidR="003A5261" w:rsidRPr="309B4707">
              <w:rPr>
                <w:color w:val="000000" w:themeColor="text1"/>
              </w:rPr>
              <w:t xml:space="preserve">Dzīvokļa platība ir </w:t>
            </w:r>
            <w:r>
              <w:rPr>
                <w:color w:val="000000" w:themeColor="text1"/>
              </w:rPr>
              <w:t>32,4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60031058" w14:textId="77777777" w:rsidR="00137DBA" w:rsidRDefault="001473E9" w:rsidP="00851E73">
            <w:pPr>
              <w:tabs>
                <w:tab w:val="left" w:pos="9072"/>
              </w:tabs>
              <w:ind w:left="199" w:right="165"/>
              <w:jc w:val="both"/>
              <w:rPr>
                <w:color w:val="000000" w:themeColor="text1"/>
              </w:rPr>
            </w:pPr>
            <w:r>
              <w:t xml:space="preserve"> </w:t>
            </w:r>
            <w:r w:rsidR="002D6585"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3A5261" w:rsidRPr="309B4707">
              <w:rPr>
                <w:color w:val="000000" w:themeColor="text1"/>
              </w:rPr>
              <w:t>Zemgales</w:t>
            </w:r>
            <w:r w:rsidR="002900AD" w:rsidRPr="309B4707">
              <w:rPr>
                <w:color w:val="000000" w:themeColor="text1"/>
              </w:rPr>
              <w:t xml:space="preserve"> rajona tiesas Zemesgrāmatu nodaļas </w:t>
            </w:r>
            <w:r w:rsidR="00137DBA">
              <w:rPr>
                <w:color w:val="000000" w:themeColor="text1"/>
              </w:rPr>
              <w:t>Dobeles pilsētas</w:t>
            </w:r>
            <w:r w:rsidR="002900AD" w:rsidRPr="309B4707">
              <w:rPr>
                <w:color w:val="000000" w:themeColor="text1"/>
              </w:rPr>
              <w:t xml:space="preserve"> zemesgrāmatas nodal</w:t>
            </w:r>
            <w:r w:rsidR="009903B3" w:rsidRPr="309B4707">
              <w:rPr>
                <w:color w:val="000000" w:themeColor="text1"/>
              </w:rPr>
              <w:t>ījumā  Nr.</w:t>
            </w:r>
            <w:r w:rsidR="009372A5" w:rsidRPr="309B4707">
              <w:rPr>
                <w:color w:val="000000" w:themeColor="text1"/>
              </w:rPr>
              <w:t> </w:t>
            </w:r>
            <w:r w:rsidR="00137DBA">
              <w:rPr>
                <w:color w:val="000000" w:themeColor="text1"/>
              </w:rPr>
              <w:t>372-31</w:t>
            </w:r>
            <w:r w:rsidR="00A21BA2" w:rsidRPr="309B4707">
              <w:rPr>
                <w:color w:val="000000" w:themeColor="text1"/>
              </w:rPr>
              <w:t>.</w:t>
            </w:r>
            <w:r w:rsidR="00B22EBD" w:rsidRPr="309B4707">
              <w:rPr>
                <w:color w:val="000000" w:themeColor="text1"/>
              </w:rPr>
              <w:t xml:space="preserve"> </w:t>
            </w:r>
          </w:p>
          <w:p w14:paraId="4D1935E2" w14:textId="318BECAA" w:rsidR="00154D75" w:rsidRPr="00681999" w:rsidRDefault="00154D75" w:rsidP="00851E73">
            <w:pPr>
              <w:tabs>
                <w:tab w:val="left" w:pos="9072"/>
              </w:tabs>
              <w:ind w:left="199" w:right="165"/>
              <w:jc w:val="both"/>
              <w:rPr>
                <w:color w:val="000000" w:themeColor="text1"/>
              </w:rPr>
            </w:pPr>
            <w:r w:rsidRPr="309B4707">
              <w:rPr>
                <w:color w:val="000000" w:themeColor="text1"/>
              </w:rPr>
              <w:t xml:space="preserve">Saskaņā ar iepriekš minēto notariālo aktu nekustamais īpašums ir atzīts par bezmantinieku mantu un piekrīt valstij atbilstoši </w:t>
            </w:r>
            <w:r w:rsidR="002D6585" w:rsidRPr="309B4707">
              <w:rPr>
                <w:color w:val="000000" w:themeColor="text1"/>
              </w:rPr>
              <w:t>Latvijas Republikas</w:t>
            </w:r>
            <w:r w:rsidRPr="309B4707">
              <w:rPr>
                <w:color w:val="000000" w:themeColor="text1"/>
              </w:rPr>
              <w:t xml:space="preserve"> Civillikuma </w:t>
            </w:r>
            <w:r w:rsidR="002D6585" w:rsidRPr="309B4707">
              <w:rPr>
                <w:color w:val="000000" w:themeColor="text1"/>
              </w:rPr>
              <w:t>(turpmāk – Civillikums)</w:t>
            </w:r>
            <w:r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Pr="309B4707">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5CDB7F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Valsts ieņēmumu dienests ar 20</w:t>
            </w:r>
            <w:r w:rsidR="00137DBA">
              <w:rPr>
                <w:color w:val="000000" w:themeColor="text1"/>
                <w:sz w:val="24"/>
                <w:szCs w:val="24"/>
              </w:rPr>
              <w:t>19</w:t>
            </w:r>
            <w:r w:rsidR="00B1572D" w:rsidRPr="309B4707">
              <w:rPr>
                <w:color w:val="000000" w:themeColor="text1"/>
                <w:sz w:val="24"/>
                <w:szCs w:val="24"/>
              </w:rPr>
              <w:t>.</w:t>
            </w:r>
            <w:r w:rsidR="00B07681" w:rsidRPr="309B4707">
              <w:rPr>
                <w:color w:val="000000" w:themeColor="text1"/>
                <w:sz w:val="24"/>
                <w:szCs w:val="24"/>
              </w:rPr>
              <w:t> </w:t>
            </w:r>
            <w:r w:rsidRPr="309B4707">
              <w:rPr>
                <w:color w:val="000000" w:themeColor="text1"/>
                <w:sz w:val="24"/>
                <w:szCs w:val="24"/>
              </w:rPr>
              <w:t xml:space="preserve">gada </w:t>
            </w:r>
            <w:r w:rsidR="00137DBA">
              <w:rPr>
                <w:color w:val="000000" w:themeColor="text1"/>
                <w:sz w:val="24"/>
                <w:szCs w:val="24"/>
              </w:rPr>
              <w:t>1</w:t>
            </w:r>
            <w:r w:rsidR="003A5261" w:rsidRPr="309B4707">
              <w:rPr>
                <w:color w:val="000000" w:themeColor="text1"/>
                <w:sz w:val="24"/>
                <w:szCs w:val="24"/>
              </w:rPr>
              <w:t>.</w:t>
            </w:r>
            <w:r w:rsidR="00FD216E">
              <w:rPr>
                <w:color w:val="000000" w:themeColor="text1"/>
                <w:sz w:val="24"/>
                <w:szCs w:val="24"/>
              </w:rPr>
              <w:t> </w:t>
            </w:r>
            <w:r w:rsidR="003A5261" w:rsidRPr="309B4707">
              <w:rPr>
                <w:color w:val="000000" w:themeColor="text1"/>
                <w:sz w:val="24"/>
                <w:szCs w:val="24"/>
              </w:rPr>
              <w:t>oktobrī</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nas un nodošanas aktu Nr</w:t>
            </w:r>
            <w:r w:rsidR="00B1572D" w:rsidRPr="309B4707">
              <w:rPr>
                <w:color w:val="000000" w:themeColor="text1"/>
                <w:sz w:val="24"/>
                <w:szCs w:val="24"/>
              </w:rPr>
              <w:t>.</w:t>
            </w:r>
            <w:r w:rsidR="009372A5" w:rsidRPr="309B4707">
              <w:rPr>
                <w:color w:val="000000" w:themeColor="text1"/>
                <w:sz w:val="24"/>
                <w:szCs w:val="24"/>
              </w:rPr>
              <w:t> </w:t>
            </w:r>
            <w:r w:rsidR="003A5261" w:rsidRPr="309B4707">
              <w:rPr>
                <w:color w:val="000000" w:themeColor="text1"/>
                <w:sz w:val="24"/>
                <w:szCs w:val="24"/>
              </w:rPr>
              <w:t>02</w:t>
            </w:r>
            <w:r w:rsidR="00137DBA">
              <w:rPr>
                <w:color w:val="000000" w:themeColor="text1"/>
                <w:sz w:val="24"/>
                <w:szCs w:val="24"/>
              </w:rPr>
              <w:t>1166</w:t>
            </w:r>
            <w:r w:rsidRPr="309B4707">
              <w:rPr>
                <w:color w:val="000000" w:themeColor="text1"/>
                <w:sz w:val="24"/>
                <w:szCs w:val="24"/>
              </w:rPr>
              <w:t xml:space="preserve"> </w:t>
            </w:r>
            <w:r w:rsidR="36D4B5F6" w:rsidRPr="309B4707">
              <w:rPr>
                <w:color w:val="000000" w:themeColor="text1"/>
                <w:sz w:val="24"/>
                <w:szCs w:val="24"/>
              </w:rPr>
              <w:t>pie</w:t>
            </w:r>
            <w:r w:rsidR="00B3542D" w:rsidRPr="309B4707">
              <w:rPr>
                <w:color w:val="000000" w:themeColor="text1"/>
                <w:sz w:val="24"/>
                <w:szCs w:val="24"/>
              </w:rPr>
              <w:t xml:space="preserve">ņēma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lastRenderedPageBreak/>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0420BF19" w:rsidR="00154D75" w:rsidRPr="00681999" w:rsidRDefault="00137DBA" w:rsidP="00851E73">
            <w:pPr>
              <w:tabs>
                <w:tab w:val="left" w:pos="9072"/>
              </w:tabs>
              <w:ind w:left="199" w:right="165"/>
              <w:jc w:val="both"/>
              <w:rPr>
                <w:color w:val="000000" w:themeColor="text1"/>
              </w:rPr>
            </w:pPr>
            <w:r>
              <w:rPr>
                <w:color w:val="000000" w:themeColor="text1"/>
              </w:rPr>
              <w:t>Dobeles</w:t>
            </w:r>
            <w:r w:rsidR="003A5261" w:rsidRPr="309B4707">
              <w:rPr>
                <w:color w:val="000000" w:themeColor="text1"/>
              </w:rPr>
              <w:t xml:space="preserve"> novada</w:t>
            </w:r>
            <w:r w:rsidR="002E108F" w:rsidRPr="309B4707">
              <w:rPr>
                <w:color w:val="000000" w:themeColor="text1"/>
              </w:rPr>
              <w:t xml:space="preserve"> </w:t>
            </w:r>
            <w:r w:rsidR="00154D75" w:rsidRPr="309B4707">
              <w:rPr>
                <w:color w:val="000000" w:themeColor="text1"/>
              </w:rPr>
              <w:t>dome 20</w:t>
            </w:r>
            <w:r>
              <w:rPr>
                <w:color w:val="000000" w:themeColor="text1"/>
              </w:rPr>
              <w:t>19</w:t>
            </w:r>
            <w:r w:rsidR="009372A5" w:rsidRPr="309B4707">
              <w:rPr>
                <w:color w:val="000000" w:themeColor="text1"/>
              </w:rPr>
              <w:t>. </w:t>
            </w:r>
            <w:r w:rsidR="00154D75" w:rsidRPr="309B4707">
              <w:rPr>
                <w:color w:val="000000" w:themeColor="text1"/>
              </w:rPr>
              <w:t xml:space="preserve">gada </w:t>
            </w:r>
            <w:r>
              <w:rPr>
                <w:color w:val="000000" w:themeColor="text1"/>
              </w:rPr>
              <w:t>31.</w:t>
            </w:r>
            <w:r w:rsidR="00901C2A">
              <w:rPr>
                <w:color w:val="000000" w:themeColor="text1"/>
              </w:rPr>
              <w:t> </w:t>
            </w:r>
            <w:r>
              <w:rPr>
                <w:color w:val="000000" w:themeColor="text1"/>
              </w:rPr>
              <w:t>oktobrī</w:t>
            </w:r>
            <w:r w:rsidR="003A5261" w:rsidRPr="309B4707">
              <w:rPr>
                <w:color w:val="000000" w:themeColor="text1"/>
              </w:rPr>
              <w:t xml:space="preserve"> </w:t>
            </w:r>
            <w:r w:rsidR="00154D75" w:rsidRPr="309B4707">
              <w:rPr>
                <w:color w:val="000000" w:themeColor="text1"/>
              </w:rPr>
              <w:t>pieņ</w:t>
            </w:r>
            <w:r w:rsidR="007973C7" w:rsidRPr="309B4707">
              <w:rPr>
                <w:color w:val="000000" w:themeColor="text1"/>
              </w:rPr>
              <w:t xml:space="preserve">ēma lēmumu </w:t>
            </w:r>
            <w:r>
              <w:rPr>
                <w:color w:val="000000" w:themeColor="text1"/>
              </w:rPr>
              <w:t>Nr.</w:t>
            </w:r>
            <w:r w:rsidR="000F4568">
              <w:rPr>
                <w:color w:val="000000" w:themeColor="text1"/>
              </w:rPr>
              <w:t> </w:t>
            </w:r>
            <w:r>
              <w:rPr>
                <w:color w:val="000000" w:themeColor="text1"/>
              </w:rPr>
              <w:t>247/11</w:t>
            </w:r>
            <w:r w:rsidR="00B1572D" w:rsidRPr="309B4707">
              <w:rPr>
                <w:color w:val="000000" w:themeColor="text1"/>
              </w:rPr>
              <w:t xml:space="preserve"> </w:t>
            </w:r>
            <w:r w:rsidR="00154D75" w:rsidRPr="309B4707">
              <w:rPr>
                <w:color w:val="000000" w:themeColor="text1"/>
              </w:rPr>
              <w:t>“</w:t>
            </w:r>
            <w:r w:rsidRPr="00137DBA">
              <w:rPr>
                <w:color w:val="000000" w:themeColor="text1"/>
              </w:rPr>
              <w:t>Par valstij piekrītošā dzīvokļa Nr. 31 Ausmas ielā 17, Dobelē, Dobeles novadā pārņemšanu pašvaldības īpašumā</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5D1B157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137DBA">
              <w:t xml:space="preserve"> </w:t>
            </w:r>
            <w:r w:rsidR="00137DBA" w:rsidRPr="00137DBA">
              <w:rPr>
                <w:color w:val="000000" w:themeColor="text1"/>
              </w:rPr>
              <w:t xml:space="preserve">Dobeles </w:t>
            </w:r>
            <w:r w:rsidR="00B413EA">
              <w:rPr>
                <w:color w:val="000000" w:themeColor="text1"/>
              </w:rPr>
              <w:t xml:space="preserve">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4169D405" w:rsidR="00840F4B"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xml:space="preserve">, ka valstij vai pašvaldībai piekrītošo nekustamo īpašumu, ievērojot </w:t>
            </w:r>
            <w:r w:rsidRPr="309B4707">
              <w:rPr>
                <w:color w:val="000000" w:themeColor="text1"/>
              </w:rPr>
              <w:lastRenderedPageBreak/>
              <w:t>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t xml:space="preserve"> </w:t>
            </w:r>
            <w:r w:rsidR="00137DBA">
              <w:t xml:space="preserve"> </w:t>
            </w:r>
            <w:r w:rsidR="00137DBA" w:rsidRPr="00137DBA">
              <w:rPr>
                <w:color w:val="000000" w:themeColor="text1"/>
              </w:rPr>
              <w:t xml:space="preserve">Dobeles </w:t>
            </w:r>
            <w:r w:rsidR="00B413EA" w:rsidRPr="309B4707">
              <w:rPr>
                <w:color w:val="000000" w:themeColor="text1"/>
              </w:rPr>
              <w:t xml:space="preserve">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6870A7A6" w:rsidR="00154D75" w:rsidRPr="00681999" w:rsidRDefault="00137DBA" w:rsidP="00840F4B">
            <w:pPr>
              <w:tabs>
                <w:tab w:val="left" w:pos="9072"/>
              </w:tabs>
              <w:ind w:left="199" w:right="165"/>
              <w:jc w:val="both"/>
              <w:rPr>
                <w:color w:val="000000" w:themeColor="text1"/>
              </w:rPr>
            </w:pPr>
            <w:r w:rsidRPr="00137DBA">
              <w:rPr>
                <w:color w:val="000000" w:themeColor="text1"/>
              </w:rPr>
              <w:t xml:space="preserve">Dobeles </w:t>
            </w:r>
            <w:r w:rsidR="00B413EA" w:rsidRPr="00B413EA">
              <w:rPr>
                <w:color w:val="000000" w:themeColor="text1"/>
              </w:rPr>
              <w:t xml:space="preserve">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15A0E139"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137DBA">
              <w:t xml:space="preserve"> </w:t>
            </w:r>
            <w:r w:rsidR="00137DBA" w:rsidRPr="00137DBA">
              <w:rPr>
                <w:sz w:val="24"/>
                <w:szCs w:val="24"/>
              </w:rPr>
              <w:t xml:space="preserve">Dobeles </w:t>
            </w:r>
            <w:r w:rsidR="00B413EA" w:rsidRPr="00B413EA">
              <w:rPr>
                <w:sz w:val="24"/>
                <w:szCs w:val="24"/>
              </w:rPr>
              <w:t xml:space="preserve">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55600F3" w:rsidR="00154D75" w:rsidRDefault="002C047C" w:rsidP="00851E73">
            <w:pPr>
              <w:pStyle w:val="naiskr"/>
              <w:tabs>
                <w:tab w:val="left" w:pos="9072"/>
              </w:tabs>
              <w:spacing w:before="0" w:after="0"/>
              <w:ind w:left="198" w:right="164"/>
              <w:jc w:val="both"/>
            </w:pPr>
            <w:r>
              <w:t xml:space="preserve"> </w:t>
            </w:r>
            <w:r w:rsidRPr="002C047C">
              <w:t xml:space="preserve">Izstrādes procesā izmantoto dokumentu, kas satur personas datus, apstrādes mērķis ir nodrošināt pilnvērtīgu </w:t>
            </w:r>
            <w:r w:rsidR="00901C2A">
              <w:t>r</w:t>
            </w:r>
            <w:r w:rsidRPr="002C047C">
              <w:t>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BFC0814" w:rsidR="00154D75" w:rsidRPr="0074456C" w:rsidRDefault="00137DBA" w:rsidP="006915B2">
            <w:pPr>
              <w:pStyle w:val="CommentText"/>
              <w:tabs>
                <w:tab w:val="left" w:pos="9072"/>
              </w:tabs>
              <w:jc w:val="both"/>
              <w:rPr>
                <w:sz w:val="24"/>
                <w:szCs w:val="24"/>
              </w:rPr>
            </w:pPr>
            <w:r w:rsidRPr="00137DBA">
              <w:rPr>
                <w:sz w:val="24"/>
                <w:szCs w:val="24"/>
              </w:rPr>
              <w:t>Dobeles</w:t>
            </w:r>
            <w:r w:rsidR="00B413EA" w:rsidRPr="00B413EA">
              <w:rPr>
                <w:sz w:val="24"/>
                <w:szCs w:val="24"/>
              </w:rPr>
              <w:t xml:space="preserve">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DA0CB0">
            <w:pPr>
              <w:pStyle w:val="NormalWeb"/>
              <w:tabs>
                <w:tab w:val="left" w:pos="9072"/>
              </w:tabs>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DA0CB0">
            <w:pPr>
              <w:pStyle w:val="NormalWeb"/>
              <w:tabs>
                <w:tab w:val="left" w:pos="9072"/>
              </w:tabs>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DA0CB0">
            <w:pPr>
              <w:pStyle w:val="NormalWeb"/>
              <w:tabs>
                <w:tab w:val="left" w:pos="9072"/>
              </w:tabs>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79C95519" w:rsidR="005A2C06" w:rsidRPr="002E218A" w:rsidRDefault="005A2C06" w:rsidP="00DA0CB0">
            <w:pPr>
              <w:pStyle w:val="NormalWeb"/>
              <w:tabs>
                <w:tab w:val="left" w:pos="9072"/>
              </w:tabs>
            </w:pPr>
            <w:r w:rsidRPr="002E218A">
              <w:t>izmaiņas, salīdzinot ar vidēja termiņa budžeta ietvaru 202</w:t>
            </w:r>
            <w:r w:rsidR="000F4568">
              <w:t>2</w:t>
            </w:r>
            <w:r w:rsidRPr="002E218A">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2E218A" w:rsidRDefault="005A2C06" w:rsidP="005A2C06">
            <w:pPr>
              <w:pStyle w:val="NormalWeb"/>
              <w:tabs>
                <w:tab w:val="left" w:pos="9072"/>
              </w:tabs>
            </w:pPr>
            <w:r w:rsidRPr="002E218A">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16766F12" w:rsidR="005A2C06" w:rsidRPr="002E218A" w:rsidRDefault="005A2C06" w:rsidP="00DA0CB0">
            <w:pPr>
              <w:pStyle w:val="NormalWeb"/>
              <w:tabs>
                <w:tab w:val="left" w:pos="9072"/>
              </w:tabs>
            </w:pPr>
            <w:r w:rsidRPr="002E218A">
              <w:t>izmaiņas, salīdzinot ar vid</w:t>
            </w:r>
            <w:r w:rsidR="00B413EA" w:rsidRPr="002E218A">
              <w:t>ēja termiņa budžeta ietvaru 202</w:t>
            </w:r>
            <w:r w:rsidR="000F4568">
              <w:t>3</w:t>
            </w:r>
            <w:r w:rsidRPr="002E218A">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1E3DAEAB" w:rsidR="005A2C06" w:rsidRPr="002E218A" w:rsidRDefault="005A2C06" w:rsidP="00DA0CB0">
            <w:pPr>
              <w:pStyle w:val="NormalWeb"/>
              <w:tabs>
                <w:tab w:val="left" w:pos="9072"/>
              </w:tabs>
            </w:pPr>
            <w:r w:rsidRPr="002E218A">
              <w:t>izmaiņas, salīdzinot ar vid</w:t>
            </w:r>
            <w:r w:rsidR="00B413EA" w:rsidRPr="002E218A">
              <w:t>ēja termiņa budžeta ietvaru 202</w:t>
            </w:r>
            <w:r w:rsidR="000F4568">
              <w:t>3</w:t>
            </w:r>
            <w:r w:rsidRPr="002E218A">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lastRenderedPageBreak/>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6AA1855B" w:rsidR="005A2C06" w:rsidRPr="005A2C06" w:rsidRDefault="006915B2" w:rsidP="006915B2">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ierakstīšanu zemesgrāmatā tiek segti no </w:t>
            </w:r>
            <w:r w:rsidR="00137DBA" w:rsidRPr="00137DBA">
              <w:t>Dobeles</w:t>
            </w:r>
            <w:r w:rsidR="00B413EA">
              <w:t xml:space="preserve">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lastRenderedPageBreak/>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75F1D9FB" w:rsidR="001B49F5" w:rsidRDefault="006915B2" w:rsidP="008339A2">
            <w:pPr>
              <w:pStyle w:val="NormalWeb"/>
              <w:tabs>
                <w:tab w:val="left" w:pos="9072"/>
              </w:tabs>
              <w:spacing w:before="0" w:beforeAutospacing="0" w:after="0" w:afterAutospacing="0"/>
              <w:jc w:val="both"/>
            </w:pPr>
            <w:r w:rsidRPr="006915B2">
              <w:t>Atbilstoši Ministru kabineta 2009. gada 25.</w:t>
            </w:r>
            <w:r w:rsidR="00901C2A">
              <w:t> </w:t>
            </w:r>
            <w:r w:rsidRPr="006915B2">
              <w:t>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6AE621E5" w:rsidR="00D24BC5" w:rsidRDefault="006915B2" w:rsidP="006915B2">
            <w:pPr>
              <w:pStyle w:val="NormalWeb"/>
              <w:tabs>
                <w:tab w:val="left" w:pos="9072"/>
              </w:tabs>
              <w:spacing w:before="0" w:after="0"/>
              <w:jc w:val="both"/>
            </w:pPr>
            <w:r w:rsidRPr="006915B2">
              <w:t xml:space="preserve">Rīkojuma projekta būtība skar Ministru kabineta kompetenci lemt par to, vai atļaut </w:t>
            </w:r>
            <w:r w:rsidR="00137DBA" w:rsidRPr="00137DBA">
              <w:t>Dobeles</w:t>
            </w:r>
            <w:r>
              <w:t xml:space="preserve"> 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316C75B" w:rsidR="00D24BC5" w:rsidRDefault="006915B2" w:rsidP="00901C2A">
            <w:pPr>
              <w:pStyle w:val="NormalWeb"/>
              <w:tabs>
                <w:tab w:val="left" w:pos="9072"/>
              </w:tabs>
              <w:spacing w:before="0" w:beforeAutospacing="0" w:after="0" w:afterAutospacing="0"/>
              <w:jc w:val="both"/>
            </w:pPr>
            <w:r w:rsidRPr="006915B2">
              <w:t>Saskaņā ar Oficiālo publikāciju un tiesiskās informācijas likuma 2. panta pirmo daļu un 3.</w:t>
            </w:r>
            <w:r w:rsidR="00901C2A">
              <w:t> </w:t>
            </w:r>
            <w:r w:rsidRPr="006915B2">
              <w:t>panta pirmo daļu tiesību aktus publicē oficiālajā izdevumā “Latvijas Vēstnesis”, tos publicējot elektroniski tīmekļ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64C5D385"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137DBA" w:rsidRPr="00137DBA">
              <w:rPr>
                <w:b w:val="0"/>
                <w:iCs/>
              </w:rPr>
              <w:t>Dobeles</w:t>
            </w:r>
            <w:r w:rsidR="00B413EA" w:rsidRPr="00B413EA">
              <w:rPr>
                <w:b w:val="0"/>
                <w:iCs/>
              </w:rPr>
              <w:t xml:space="preserve">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7C962249" w:rsidR="008F0D80" w:rsidRPr="007E2762" w:rsidRDefault="006559EA" w:rsidP="006559EA">
      <w:pPr>
        <w:tabs>
          <w:tab w:val="left" w:pos="9072"/>
        </w:tabs>
        <w:ind w:right="283"/>
        <w:jc w:val="both"/>
      </w:pPr>
      <w:r>
        <w:lastRenderedPageBreak/>
        <w:t>Vides aizsardzības un reģio</w:t>
      </w:r>
      <w:r w:rsidR="007E2762">
        <w:t xml:space="preserve">nālās attīstības ministrs                        </w:t>
      </w:r>
      <w:r>
        <w:t>A.</w:t>
      </w:r>
      <w:r w:rsidR="00A73D53">
        <w:t> </w:t>
      </w:r>
      <w:r w:rsidR="007E2762">
        <w:t>T.</w:t>
      </w:r>
      <w:r w:rsidR="00A73D53">
        <w:t> </w:t>
      </w:r>
      <w:r w:rsidR="007E2762">
        <w: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6C58ED"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29B1" w14:textId="77777777" w:rsidR="003A19E2" w:rsidRDefault="003A19E2" w:rsidP="007C5934">
      <w:r>
        <w:separator/>
      </w:r>
    </w:p>
  </w:endnote>
  <w:endnote w:type="continuationSeparator" w:id="0">
    <w:p w14:paraId="3A8B766C" w14:textId="77777777" w:rsidR="003A19E2" w:rsidRDefault="003A19E2" w:rsidP="007C5934">
      <w:r>
        <w:continuationSeparator/>
      </w:r>
    </w:p>
  </w:endnote>
  <w:endnote w:type="continuationNotice" w:id="1">
    <w:p w14:paraId="3939B07A" w14:textId="77777777" w:rsidR="003A19E2" w:rsidRDefault="003A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B0CF" w14:textId="7A785281" w:rsidR="00F535D9" w:rsidRPr="00193F04" w:rsidRDefault="00F535D9" w:rsidP="00193F04">
    <w:pPr>
      <w:jc w:val="both"/>
      <w:rPr>
        <w:sz w:val="20"/>
        <w:szCs w:val="20"/>
      </w:rPr>
    </w:pPr>
    <w:r>
      <w:rPr>
        <w:sz w:val="20"/>
        <w:szCs w:val="20"/>
      </w:rPr>
      <w:t>VARAMAnot_</w:t>
    </w:r>
    <w:r w:rsidR="0089560A">
      <w:rPr>
        <w:sz w:val="20"/>
        <w:szCs w:val="20"/>
      </w:rPr>
      <w:t>1502</w:t>
    </w:r>
    <w:r w:rsidR="00977D04">
      <w:rPr>
        <w:sz w:val="20"/>
        <w:szCs w:val="20"/>
      </w:rPr>
      <w:t>21</w:t>
    </w:r>
    <w:r>
      <w:rPr>
        <w:sz w:val="20"/>
        <w:szCs w:val="20"/>
      </w:rPr>
      <w:t>_</w:t>
    </w:r>
    <w:r w:rsidR="001473E9">
      <w:rPr>
        <w:sz w:val="20"/>
        <w:szCs w:val="20"/>
      </w:rPr>
      <w:t>Dobele_Ausmas</w:t>
    </w:r>
    <w:r w:rsidR="003A5261">
      <w:rPr>
        <w:sz w:val="20"/>
        <w:szCs w:val="20"/>
      </w:rPr>
      <w:t xml:space="preserve"> iel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27210" w14:textId="77777777" w:rsidR="003A19E2" w:rsidRDefault="003A19E2" w:rsidP="007C5934">
      <w:r>
        <w:separator/>
      </w:r>
    </w:p>
  </w:footnote>
  <w:footnote w:type="continuationSeparator" w:id="0">
    <w:p w14:paraId="2A50BEC8" w14:textId="77777777" w:rsidR="003A19E2" w:rsidRDefault="003A19E2" w:rsidP="007C5934">
      <w:r>
        <w:continuationSeparator/>
      </w:r>
    </w:p>
  </w:footnote>
  <w:footnote w:type="continuationNotice" w:id="1">
    <w:p w14:paraId="68BF7D43" w14:textId="77777777" w:rsidR="003A19E2" w:rsidRDefault="003A1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26692"/>
      <w:docPartObj>
        <w:docPartGallery w:val="Page Numbers (Top of Page)"/>
        <w:docPartUnique/>
      </w:docPartObj>
    </w:sdtPr>
    <w:sdtEndPr>
      <w:rPr>
        <w:noProof/>
      </w:rPr>
    </w:sdtEndPr>
    <w:sdtContent>
      <w:p w14:paraId="68192842" w14:textId="615D93EB" w:rsidR="00193F04" w:rsidRDefault="00193F04">
        <w:pPr>
          <w:pStyle w:val="Header"/>
          <w:jc w:val="center"/>
        </w:pPr>
        <w:r>
          <w:fldChar w:fldCharType="begin"/>
        </w:r>
        <w:r>
          <w:instrText xml:space="preserve"> PAGE   \* MERGEFORMAT </w:instrText>
        </w:r>
        <w:r>
          <w:fldChar w:fldCharType="separate"/>
        </w:r>
        <w:r w:rsidR="0089560A">
          <w:rPr>
            <w:noProof/>
          </w:rPr>
          <w:t>2</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4568"/>
    <w:rsid w:val="000F611E"/>
    <w:rsid w:val="00111A10"/>
    <w:rsid w:val="00137DBA"/>
    <w:rsid w:val="001473E9"/>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E218A"/>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19E2"/>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306A6"/>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59EA"/>
    <w:rsid w:val="00657AC2"/>
    <w:rsid w:val="0067011A"/>
    <w:rsid w:val="00676849"/>
    <w:rsid w:val="00682C5F"/>
    <w:rsid w:val="006853E1"/>
    <w:rsid w:val="006915B2"/>
    <w:rsid w:val="006A493C"/>
    <w:rsid w:val="006A495A"/>
    <w:rsid w:val="006C58ED"/>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560A"/>
    <w:rsid w:val="00896B07"/>
    <w:rsid w:val="00897357"/>
    <w:rsid w:val="008975C1"/>
    <w:rsid w:val="008A23A5"/>
    <w:rsid w:val="008A29FB"/>
    <w:rsid w:val="008B28CA"/>
    <w:rsid w:val="008B7E86"/>
    <w:rsid w:val="008D4B33"/>
    <w:rsid w:val="008E1E67"/>
    <w:rsid w:val="008E6F3B"/>
    <w:rsid w:val="008F0D80"/>
    <w:rsid w:val="00901C2A"/>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3D53"/>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7BC"/>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16E"/>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17F86-3B25-4EA5-A7E5-0A905ED5860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122e0e09-afb4-4bf9-abab-ecc4519bc6eb"/>
    <ds:schemaRef ds:uri="ace8e44c-fa88-44c0-8590-dfda63664a63"/>
  </ds:schemaRefs>
</ds:datastoreItem>
</file>

<file path=customXml/itemProps2.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EE6D-7F09-4285-B28C-B32B08D68D94}">
  <ds:schemaRefs>
    <ds:schemaRef ds:uri="http://schemas.openxmlformats.org/officeDocument/2006/bibliography"/>
  </ds:schemaRefs>
</ds:datastoreItem>
</file>

<file path=customXml/itemProps4.xml><?xml version="1.0" encoding="utf-8"?>
<ds:datastoreItem xmlns:ds="http://schemas.openxmlformats.org/officeDocument/2006/customXml" ds:itemID="{CB10AEA3-5907-4ACD-A1DF-F7F8DE634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8129</Words>
  <Characters>463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Ausmas ielā 17-31, Dobelē, Dobeles novadā, nodošanu Dobeles novada pašvaldības īpašumā</vt:lpstr>
    </vt:vector>
  </TitlesOfParts>
  <Company>VARAM</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Ausmas ielā 17-31, Dobelē, Dobeles novadā, nodošanu Dobeles novada pašvaldības īpašumā</dc:title>
  <dc:subject>Rīkojuma projekta anotācija</dc:subject>
  <dc:creator>Edvīns Kāpostiņš</dc:creator>
  <dc:description>edvins.kapostins@varam.gov.lv, 67026565</dc:description>
  <cp:lastModifiedBy>Dmitrijs Dmitrijevs</cp:lastModifiedBy>
  <cp:revision>4</cp:revision>
  <cp:lastPrinted>2019-07-24T07:09:00Z</cp:lastPrinted>
  <dcterms:created xsi:type="dcterms:W3CDTF">2021-02-15T07:25:00Z</dcterms:created>
  <dcterms:modified xsi:type="dcterms:W3CDTF">2021-0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